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70B9" w:rsidRPr="00BC4BF4" w:rsidRDefault="00170353">
      <w:pPr>
        <w:rPr>
          <w:b/>
          <w:sz w:val="28"/>
          <w:szCs w:val="28"/>
        </w:rPr>
      </w:pPr>
      <w:r w:rsidRPr="00BC4BF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2929</wp:posOffset>
                </wp:positionH>
                <wp:positionV relativeFrom="paragraph">
                  <wp:posOffset>19050</wp:posOffset>
                </wp:positionV>
                <wp:extent cx="2850696" cy="1755140"/>
                <wp:effectExtent l="0" t="0" r="26035" b="1651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696" cy="1755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170353" w:rsidP="00170353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70353" w:rsidRDefault="00170353" w:rsidP="00170353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728B1" w:rsidRDefault="00170353" w:rsidP="00170353">
                            <w:pPr>
                              <w:pStyle w:val="Sansinterligne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28B1" w:rsidRPr="00372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’avons-nous réalisé ?</w:t>
                            </w:r>
                          </w:p>
                          <w:p w:rsidR="00170353" w:rsidRDefault="00170353" w:rsidP="00170353">
                            <w:pPr>
                              <w:pStyle w:val="Sansinterligne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0353" w:rsidRDefault="00170353" w:rsidP="00170353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ind w:left="-142" w:hanging="7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- Justifier ce choix de projet</w:t>
                            </w:r>
                          </w:p>
                          <w:p w:rsidR="005C0E1B" w:rsidRDefault="005C0E1B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C0E1B" w:rsidRDefault="005C0E1B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C0E1B" w:rsidRPr="003728B1" w:rsidRDefault="005C0E1B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259.3pt;margin-top:1.5pt;width:224.45pt;height:1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" filled="f" strokecolor="black [3213]" strokeweight="1.5pt">
                <v:stroke joinstyle="miter"/>
                <v:textbox>
                  <w:txbxContent>
                    <w:p w:rsidR="00170353" w:rsidRDefault="00170353" w:rsidP="00170353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170353" w:rsidRDefault="00170353" w:rsidP="00170353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728B1" w:rsidRDefault="00170353" w:rsidP="00170353">
                      <w:pPr>
                        <w:pStyle w:val="Sansinterligne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728B1" w:rsidRPr="003728B1">
                        <w:rPr>
                          <w:color w:val="000000" w:themeColor="text1"/>
                          <w:sz w:val="24"/>
                          <w:szCs w:val="24"/>
                        </w:rPr>
                        <w:t>Qu’avons-nous réalisé ?</w:t>
                      </w:r>
                    </w:p>
                    <w:p w:rsidR="00170353" w:rsidRDefault="00170353" w:rsidP="00170353">
                      <w:pPr>
                        <w:pStyle w:val="Sansinterligne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0353" w:rsidRDefault="00170353" w:rsidP="00170353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ind w:left="-142" w:hanging="7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- Justifier ce choix de projet</w:t>
                      </w:r>
                    </w:p>
                    <w:p w:rsidR="005C0E1B" w:rsidRDefault="005C0E1B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C0E1B" w:rsidRDefault="005C0E1B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C0E1B" w:rsidRPr="003728B1" w:rsidRDefault="005C0E1B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C4BF4" w:rsidRPr="00BC4BF4">
        <w:rPr>
          <w:b/>
          <w:sz w:val="28"/>
          <w:szCs w:val="28"/>
        </w:rPr>
        <w:t>Fiche d’accompagnement</w: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D14B7" wp14:editId="3AB0793D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3278233" cy="2272665"/>
                <wp:effectExtent l="0" t="0" r="17780" b="133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233" cy="2272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170353" w:rsidP="00170353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170353" w:rsidRDefault="00170353" w:rsidP="00170353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C0E1B" w:rsidRDefault="005C0E1B" w:rsidP="004B5FA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’est-</w:t>
                            </w:r>
                            <w:r w:rsidR="004B5F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 que ce projet m’a apporté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B5FAF" w:rsidRDefault="004B5FAF" w:rsidP="004B5FA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5F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 scolarité ?</w:t>
                            </w:r>
                          </w:p>
                          <w:p w:rsidR="004B5FAF" w:rsidRDefault="004B5FAF" w:rsidP="004B5FA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5F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 w:rsidR="005C0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C0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="005C0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n parcours d’orient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:rsidR="004B5FAF" w:rsidRPr="003728B1" w:rsidRDefault="004B5FAF" w:rsidP="004B5FA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5F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s ma vie de futur citoye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D14B7" id="Ellipse 9" o:spid="_x0000_s1027" style="position:absolute;margin-left:206.95pt;margin-top:9.9pt;width:258.15pt;height:178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" filled="f" strokecolor="black [3213]" strokeweight="1.5pt">
                <v:stroke joinstyle="miter"/>
                <v:textbox>
                  <w:txbxContent>
                    <w:p w:rsidR="00170353" w:rsidRDefault="00170353" w:rsidP="00170353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:rsidR="00170353" w:rsidRDefault="00170353" w:rsidP="00170353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C0E1B" w:rsidRDefault="005C0E1B" w:rsidP="004B5FA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u’est-</w:t>
                      </w:r>
                      <w:r w:rsidR="004B5FAF">
                        <w:rPr>
                          <w:color w:val="000000" w:themeColor="text1"/>
                          <w:sz w:val="24"/>
                          <w:szCs w:val="24"/>
                        </w:rPr>
                        <w:t>ce que ce projet m’a apporté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4B5FAF" w:rsidRDefault="004B5FAF" w:rsidP="004B5FA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5FAF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an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 scolarité ?</w:t>
                      </w:r>
                    </w:p>
                    <w:p w:rsidR="004B5FAF" w:rsidRDefault="004B5FAF" w:rsidP="004B5FA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5FAF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E8"/>
                      </w:r>
                      <w:r w:rsidR="005C0E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C0E1B">
                        <w:rPr>
                          <w:color w:val="000000" w:themeColor="text1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="005C0E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on parcours d’orient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?</w:t>
                      </w:r>
                    </w:p>
                    <w:p w:rsidR="004B5FAF" w:rsidRPr="003728B1" w:rsidRDefault="004B5FAF" w:rsidP="004B5FA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5FAF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ans ma vie de futur citoyen 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CA3CD" wp14:editId="12D4CFFC">
                <wp:simplePos x="0" y="0"/>
                <wp:positionH relativeFrom="column">
                  <wp:posOffset>-272234</wp:posOffset>
                </wp:positionH>
                <wp:positionV relativeFrom="paragraph">
                  <wp:posOffset>178798</wp:posOffset>
                </wp:positionV>
                <wp:extent cx="3069772" cy="2820670"/>
                <wp:effectExtent l="0" t="0" r="16510" b="177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28206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5C0E1B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5FAF" w:rsidRDefault="005C0E1B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B5F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elles ont été les grandes phases de la réalisation ?</w:t>
                            </w: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- Quelles ont été les difficultés rencontrées ?</w:t>
                            </w: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Quelles solutions ont été trouvées ?</w:t>
                            </w:r>
                          </w:p>
                          <w:p w:rsidR="005C0E1B" w:rsidRDefault="005C0E1B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C0E1B" w:rsidRPr="003728B1" w:rsidRDefault="005C0E1B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CA3CD" id="Ellipse 14" o:spid="_x0000_s1028" style="position:absolute;margin-left:-21.45pt;margin-top:14.1pt;width:241.7pt;height:2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" filled="f" strokecolor="black [3213]" strokeweight="1.5pt">
                <v:stroke joinstyle="miter"/>
                <v:textbox>
                  <w:txbxContent>
                    <w:p w:rsidR="00170353" w:rsidRDefault="005C0E1B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5FAF" w:rsidRDefault="005C0E1B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03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4B5FAF">
                        <w:rPr>
                          <w:color w:val="000000" w:themeColor="text1"/>
                          <w:sz w:val="24"/>
                          <w:szCs w:val="24"/>
                        </w:rPr>
                        <w:t>Quelles ont été les grandes phases de la réalisation ?</w:t>
                      </w: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- Quelles ont été les difficultés rencontrées ?</w:t>
                      </w: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 Quelles solutions ont été trouvées ?</w:t>
                      </w:r>
                    </w:p>
                    <w:p w:rsidR="005C0E1B" w:rsidRDefault="005C0E1B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C0E1B" w:rsidRPr="003728B1" w:rsidRDefault="005C0E1B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728B1" w:rsidRDefault="003728B1"/>
    <w:p w:rsidR="003728B1" w:rsidRDefault="003728B1"/>
    <w:p w:rsidR="003728B1" w:rsidRDefault="003728B1"/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60722" wp14:editId="208C6597">
                <wp:simplePos x="0" y="0"/>
                <wp:positionH relativeFrom="margin">
                  <wp:posOffset>4956719</wp:posOffset>
                </wp:positionH>
                <wp:positionV relativeFrom="paragraph">
                  <wp:posOffset>97427</wp:posOffset>
                </wp:positionV>
                <wp:extent cx="45719" cy="522514"/>
                <wp:effectExtent l="38100" t="38100" r="50165" b="114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0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0.3pt;margin-top:7.65pt;width:3.6pt;height:41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60722" wp14:editId="208C6597">
                <wp:simplePos x="0" y="0"/>
                <wp:positionH relativeFrom="column">
                  <wp:posOffset>6114959</wp:posOffset>
                </wp:positionH>
                <wp:positionV relativeFrom="paragraph">
                  <wp:posOffset>291012</wp:posOffset>
                </wp:positionV>
                <wp:extent cx="353695" cy="365760"/>
                <wp:effectExtent l="0" t="38100" r="65405" b="342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95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A035" id="Connecteur droit avec flèche 6" o:spid="_x0000_s1026" type="#_x0000_t32" style="position:absolute;margin-left:481.5pt;margin-top:22.9pt;width:27.85pt;height:2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2CF20" wp14:editId="07C0CC54">
                <wp:simplePos x="0" y="0"/>
                <wp:positionH relativeFrom="column">
                  <wp:posOffset>2926079</wp:posOffset>
                </wp:positionH>
                <wp:positionV relativeFrom="paragraph">
                  <wp:posOffset>59870</wp:posOffset>
                </wp:positionV>
                <wp:extent cx="509451" cy="326572"/>
                <wp:effectExtent l="38100" t="38100" r="24130" b="355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451" cy="326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D9AD" id="Connecteur droit avec flèche 13" o:spid="_x0000_s1026" type="#_x0000_t32" style="position:absolute;margin-left:230.4pt;margin-top:4.7pt;width:40.1pt;height:25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45907</wp:posOffset>
                </wp:positionH>
                <wp:positionV relativeFrom="paragraph">
                  <wp:posOffset>259261</wp:posOffset>
                </wp:positionV>
                <wp:extent cx="3625850" cy="1397635"/>
                <wp:effectExtent l="0" t="0" r="12700" b="1206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39763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FAF" w:rsidRDefault="004B5FAF" w:rsidP="00372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NTITULE DU</w:t>
                            </w:r>
                            <w:r w:rsidR="003728B1" w:rsidRPr="003728B1">
                              <w:rPr>
                                <w:b/>
                                <w:color w:val="000000" w:themeColor="text1"/>
                              </w:rPr>
                              <w:t xml:space="preserve"> PROJET </w:t>
                            </w:r>
                            <w:r w:rsidRPr="003728B1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4B5FAF">
                              <w:rPr>
                                <w:b/>
                                <w:color w:val="000000" w:themeColor="text1"/>
                              </w:rPr>
                              <w:t>SUPPORT PRESENTE</w:t>
                            </w:r>
                          </w:p>
                          <w:p w:rsidR="004B5FAF" w:rsidRPr="004B5FAF" w:rsidRDefault="004B5FAF" w:rsidP="004B5FA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5FAF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9" style="position:absolute;margin-left:263.45pt;margin-top:20.4pt;width:285.5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" fillcolor="#a5a5a5 [3206]" strokecolor="black [3213]" strokeweight="1.5pt">
                <v:stroke joinstyle="miter"/>
                <v:textbox>
                  <w:txbxContent>
                    <w:p w:rsidR="004B5FAF" w:rsidRDefault="004B5FAF" w:rsidP="003728B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NTITULE DU</w:t>
                      </w:r>
                      <w:r w:rsidR="003728B1" w:rsidRPr="003728B1">
                        <w:rPr>
                          <w:b/>
                          <w:color w:val="000000" w:themeColor="text1"/>
                        </w:rPr>
                        <w:t xml:space="preserve"> PROJET </w:t>
                      </w:r>
                      <w:r w:rsidRPr="003728B1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4B5FAF">
                        <w:rPr>
                          <w:b/>
                          <w:color w:val="000000" w:themeColor="text1"/>
                        </w:rPr>
                        <w:t>SUPPORT PRESENTE</w:t>
                      </w:r>
                    </w:p>
                    <w:p w:rsidR="004B5FAF" w:rsidRPr="004B5FAF" w:rsidRDefault="004B5FAF" w:rsidP="004B5FAF">
                      <w:pPr>
                        <w:pStyle w:val="Sansinterligne"/>
                        <w:rPr>
                          <w:b/>
                          <w:color w:val="000000" w:themeColor="text1"/>
                        </w:rPr>
                      </w:pPr>
                      <w:r w:rsidRPr="004B5FAF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28B1" w:rsidRDefault="003728B1"/>
    <w:p w:rsidR="003728B1" w:rsidRDefault="003728B1"/>
    <w:p w:rsidR="003728B1" w:rsidRDefault="003728B1"/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EC16F" wp14:editId="62FFAAFF">
                <wp:simplePos x="0" y="0"/>
                <wp:positionH relativeFrom="column">
                  <wp:posOffset>7472770</wp:posOffset>
                </wp:positionH>
                <wp:positionV relativeFrom="paragraph">
                  <wp:posOffset>13970</wp:posOffset>
                </wp:positionV>
                <wp:extent cx="2547257" cy="2076994"/>
                <wp:effectExtent l="0" t="0" r="2476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207699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5FAF" w:rsidRPr="003728B1" w:rsidRDefault="004B5FAF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els sont les intervenants, les personnes extérieur</w:t>
                            </w:r>
                            <w:r w:rsidR="005C0E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8C3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avec lesquel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us avons travaillé</w:t>
                            </w:r>
                            <w:r w:rsidR="00170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EC16F" id="Ellipse 11" o:spid="_x0000_s1030" style="position:absolute;margin-left:588.4pt;margin-top:1.1pt;width:200.55pt;height:16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" filled="f" strokecolor="black [3213]" strokeweight="1.5pt">
                <v:stroke joinstyle="miter"/>
                <v:textbox>
                  <w:txbxContent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5FAF" w:rsidRPr="003728B1" w:rsidRDefault="004B5FAF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uels sont les intervenants, les personnes extérieur</w:t>
                      </w:r>
                      <w:r w:rsidR="005C0E1B"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8C391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avec lesquel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us avons travaillé</w:t>
                      </w:r>
                      <w:r w:rsidR="00170353">
                        <w:rPr>
                          <w:color w:val="000000" w:themeColor="text1"/>
                          <w:sz w:val="24"/>
                          <w:szCs w:val="24"/>
                        </w:rPr>
                        <w:t> ?</w:t>
                      </w:r>
                    </w:p>
                  </w:txbxContent>
                </v:textbox>
              </v:oval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0722" wp14:editId="208C6597">
                <wp:simplePos x="0" y="0"/>
                <wp:positionH relativeFrom="column">
                  <wp:posOffset>7158446</wp:posOffset>
                </wp:positionH>
                <wp:positionV relativeFrom="paragraph">
                  <wp:posOffset>18052</wp:posOffset>
                </wp:positionV>
                <wp:extent cx="469083" cy="195580"/>
                <wp:effectExtent l="0" t="0" r="83820" b="7112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3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1E0A" id="Connecteur droit avec flèche 2" o:spid="_x0000_s1026" type="#_x0000_t32" style="position:absolute;margin-left:563.65pt;margin-top:1.4pt;width:36.9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D14B7" wp14:editId="3AB0793D">
                <wp:simplePos x="0" y="0"/>
                <wp:positionH relativeFrom="margin">
                  <wp:align>left</wp:align>
                </wp:positionH>
                <wp:positionV relativeFrom="paragraph">
                  <wp:posOffset>290286</wp:posOffset>
                </wp:positionV>
                <wp:extent cx="3523525" cy="2324735"/>
                <wp:effectExtent l="0" t="0" r="20320" b="184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525" cy="23247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170353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70353" w:rsidRDefault="00170353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0353" w:rsidRDefault="005C0E1B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8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ment avons-nous travaillé dans chacun</w:t>
                            </w:r>
                            <w:r w:rsidR="00170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des disciplines concernées ? </w:t>
                            </w:r>
                          </w:p>
                          <w:p w:rsidR="00170353" w:rsidRDefault="00170353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728B1" w:rsidRPr="003728B1" w:rsidRDefault="003728B1" w:rsidP="003728B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 c’est un séjour à l’étranger : qu’avons-nous vu/visité/découver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D14B7" id="Ellipse 8" o:spid="_x0000_s1031" style="position:absolute;margin-left:0;margin-top:22.85pt;width:277.45pt;height:183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" filled="f" strokecolor="black [3213]" strokeweight="1.5pt">
                <v:stroke joinstyle="miter"/>
                <v:textbox>
                  <w:txbxContent>
                    <w:p w:rsidR="00170353" w:rsidRDefault="00170353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170353" w:rsidRDefault="00170353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0353" w:rsidRDefault="005C0E1B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728B1">
                        <w:rPr>
                          <w:color w:val="000000" w:themeColor="text1"/>
                          <w:sz w:val="24"/>
                          <w:szCs w:val="24"/>
                        </w:rPr>
                        <w:t>Comment avons-nous travaillé dans chacun</w:t>
                      </w:r>
                      <w:r w:rsidR="001703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 des disciplines concernées ? </w:t>
                      </w:r>
                    </w:p>
                    <w:p w:rsidR="00170353" w:rsidRDefault="00170353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728B1" w:rsidRPr="003728B1" w:rsidRDefault="003728B1" w:rsidP="003728B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i c’est un séjour à l’étranger : qu’avons-nous vu/visité/découvert 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60722" wp14:editId="208C6597">
                <wp:simplePos x="0" y="0"/>
                <wp:positionH relativeFrom="column">
                  <wp:posOffset>3430996</wp:posOffset>
                </wp:positionH>
                <wp:positionV relativeFrom="paragraph">
                  <wp:posOffset>61504</wp:posOffset>
                </wp:positionV>
                <wp:extent cx="483476" cy="462433"/>
                <wp:effectExtent l="38100" t="0" r="31115" b="520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76" cy="462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D987" id="Connecteur droit avec flèche 5" o:spid="_x0000_s1026" type="#_x0000_t32" style="position:absolute;margin-left:270.15pt;margin-top:4.85pt;width:38.05pt;height:3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2CF20" wp14:editId="07C0CC54">
                <wp:simplePos x="0" y="0"/>
                <wp:positionH relativeFrom="column">
                  <wp:posOffset>5342709</wp:posOffset>
                </wp:positionH>
                <wp:positionV relativeFrom="paragraph">
                  <wp:posOffset>124823</wp:posOffset>
                </wp:positionV>
                <wp:extent cx="45719" cy="339634"/>
                <wp:effectExtent l="38100" t="0" r="69215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BAA3" id="Connecteur droit avec flèche 12" o:spid="_x0000_s1026" type="#_x0000_t32" style="position:absolute;margin-left:420.7pt;margin-top:9.85pt;width:3.6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3728B1" w:rsidRDefault="00BC4B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D14B7" wp14:editId="3AB0793D">
                <wp:simplePos x="0" y="0"/>
                <wp:positionH relativeFrom="column">
                  <wp:posOffset>3841297</wp:posOffset>
                </wp:positionH>
                <wp:positionV relativeFrom="paragraph">
                  <wp:posOffset>397964</wp:posOffset>
                </wp:positionV>
                <wp:extent cx="3117487" cy="1965391"/>
                <wp:effectExtent l="0" t="0" r="26035" b="158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487" cy="19653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53" w:rsidRDefault="005C0E1B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70353" w:rsidRDefault="00170353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5FAF" w:rsidRPr="003728B1" w:rsidRDefault="004B5FAF" w:rsidP="004B5FAF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els sont les supports sur lesquels nous avons travaillé (films, livres, autres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D14B7" id="Ellipse 10" o:spid="_x0000_s1032" style="position:absolute;margin-left:302.45pt;margin-top:31.35pt;width:245.45pt;height:1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" filled="f" strokecolor="black [3213]" strokeweight="1.5pt">
                <v:stroke joinstyle="miter"/>
                <v:textbox>
                  <w:txbxContent>
                    <w:p w:rsidR="00170353" w:rsidRDefault="005C0E1B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170353" w:rsidRDefault="00170353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5FAF" w:rsidRPr="003728B1" w:rsidRDefault="004B5FAF" w:rsidP="004B5FAF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uels sont les supports sur lesquels nous avons travaillé (films, livres, autres) ?</w:t>
                      </w:r>
                    </w:p>
                  </w:txbxContent>
                </v:textbox>
              </v:oval>
            </w:pict>
          </mc:Fallback>
        </mc:AlternateContent>
      </w:r>
    </w:p>
    <w:sectPr w:rsidR="003728B1" w:rsidSect="00BC4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CC5"/>
    <w:multiLevelType w:val="hybridMultilevel"/>
    <w:tmpl w:val="E9D42A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63FD"/>
    <w:multiLevelType w:val="hybridMultilevel"/>
    <w:tmpl w:val="4286889C"/>
    <w:lvl w:ilvl="0" w:tplc="736C6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967"/>
    <w:multiLevelType w:val="hybridMultilevel"/>
    <w:tmpl w:val="0BB697E8"/>
    <w:lvl w:ilvl="0" w:tplc="8766C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493"/>
    <w:multiLevelType w:val="hybridMultilevel"/>
    <w:tmpl w:val="7862B454"/>
    <w:lvl w:ilvl="0" w:tplc="E5F6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54DF0"/>
    <w:multiLevelType w:val="hybridMultilevel"/>
    <w:tmpl w:val="3B243510"/>
    <w:lvl w:ilvl="0" w:tplc="27765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6E4A"/>
    <w:multiLevelType w:val="hybridMultilevel"/>
    <w:tmpl w:val="AF749E7C"/>
    <w:lvl w:ilvl="0" w:tplc="330A54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2E37"/>
    <w:multiLevelType w:val="hybridMultilevel"/>
    <w:tmpl w:val="913E7EB6"/>
    <w:lvl w:ilvl="0" w:tplc="914EC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B1"/>
    <w:rsid w:val="000815A2"/>
    <w:rsid w:val="000B2970"/>
    <w:rsid w:val="00170353"/>
    <w:rsid w:val="002B70B9"/>
    <w:rsid w:val="003728B1"/>
    <w:rsid w:val="004B5FAF"/>
    <w:rsid w:val="004D3414"/>
    <w:rsid w:val="005C0E1B"/>
    <w:rsid w:val="005C17E1"/>
    <w:rsid w:val="00843662"/>
    <w:rsid w:val="0088209F"/>
    <w:rsid w:val="008C3915"/>
    <w:rsid w:val="00AA48A4"/>
    <w:rsid w:val="00BC4BF4"/>
    <w:rsid w:val="00BC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48F35-75A2-4F58-86FF-3606EE01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28B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7FB4-F6E6-4976-B372-F6EAA26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 un désert de poésie Fais donation d'une lagune</dc:creator>
  <cp:keywords/>
  <dc:description/>
  <cp:lastModifiedBy>cpe</cp:lastModifiedBy>
  <cp:revision>2</cp:revision>
  <cp:lastPrinted>2017-03-10T13:20:00Z</cp:lastPrinted>
  <dcterms:created xsi:type="dcterms:W3CDTF">2017-05-02T13:53:00Z</dcterms:created>
  <dcterms:modified xsi:type="dcterms:W3CDTF">2017-05-02T13:53:00Z</dcterms:modified>
</cp:coreProperties>
</file>